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9C6A" w14:textId="01C466CB" w:rsid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От _________________________</w:t>
      </w:r>
    </w:p>
    <w:p w14:paraId="66A82FC4" w14:textId="7EB26C1B" w:rsidR="00107644" w:rsidRPr="00107644" w:rsidRDefault="00107644" w:rsidP="00F25678">
      <w:p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107644">
        <w:rPr>
          <w:rFonts w:ascii="Times New Roman" w:hAnsi="Times New Roman"/>
          <w:sz w:val="20"/>
          <w:szCs w:val="20"/>
        </w:rPr>
        <w:t>(</w:t>
      </w:r>
      <w:r w:rsidR="00E27DCE">
        <w:rPr>
          <w:rFonts w:ascii="Times New Roman" w:hAnsi="Times New Roman"/>
          <w:sz w:val="20"/>
          <w:szCs w:val="20"/>
        </w:rPr>
        <w:t>н</w:t>
      </w:r>
      <w:r w:rsidRPr="00107644">
        <w:rPr>
          <w:rFonts w:ascii="Times New Roman" w:hAnsi="Times New Roman"/>
          <w:sz w:val="20"/>
          <w:szCs w:val="20"/>
        </w:rPr>
        <w:t>аименование организации</w:t>
      </w:r>
      <w:r>
        <w:rPr>
          <w:rFonts w:ascii="Times New Roman" w:hAnsi="Times New Roman"/>
          <w:sz w:val="20"/>
          <w:szCs w:val="20"/>
        </w:rPr>
        <w:t>)</w:t>
      </w:r>
    </w:p>
    <w:p w14:paraId="686E8CF1" w14:textId="7421F04F" w:rsidR="000D741C" w:rsidRDefault="000D741C" w:rsidP="000D741C">
      <w:pPr>
        <w:rPr>
          <w:rFonts w:ascii="Times New Roman" w:hAnsi="Times New Roman"/>
          <w:sz w:val="28"/>
          <w:szCs w:val="28"/>
        </w:rPr>
      </w:pPr>
    </w:p>
    <w:p w14:paraId="7418BA48" w14:textId="173175CD" w:rsidR="000D741C" w:rsidRPr="005B6980" w:rsidRDefault="000D741C" w:rsidP="000D74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6980">
        <w:rPr>
          <w:rFonts w:ascii="Times New Roman" w:hAnsi="Times New Roman" w:cs="Times New Roman"/>
          <w:sz w:val="28"/>
          <w:szCs w:val="28"/>
        </w:rPr>
        <w:t xml:space="preserve"> ООО </w:t>
      </w:r>
      <w:r w:rsidRPr="0055525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Элемент-Трейд</w:t>
      </w:r>
      <w:r w:rsidRPr="00555252">
        <w:rPr>
          <w:rFonts w:ascii="Times New Roman" w:hAnsi="Times New Roman" w:cs="Times New Roman"/>
          <w:sz w:val="28"/>
          <w:szCs w:val="28"/>
        </w:rPr>
        <w:t>"</w:t>
      </w:r>
    </w:p>
    <w:p w14:paraId="45D51709" w14:textId="1AE19B4C" w:rsidR="000D741C" w:rsidRDefault="000D741C" w:rsidP="000D74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F5BEEA" w14:textId="77777777" w:rsidR="00156BE1" w:rsidRDefault="00156BE1" w:rsidP="000D74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4999D" w14:textId="58AA1DCD" w:rsidR="000D741C" w:rsidRDefault="000D741C" w:rsidP="000D74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на сотрудничество</w:t>
      </w:r>
    </w:p>
    <w:p w14:paraId="04C7C0D3" w14:textId="77777777" w:rsidR="00F25678" w:rsidRDefault="00F25678" w:rsidP="000D74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4470E" w14:textId="52768E92" w:rsidR="000D741C" w:rsidRDefault="000D741C" w:rsidP="000D74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F540" w14:textId="09B70AAE" w:rsidR="000D741C" w:rsidRDefault="00295DE5" w:rsidP="000D74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41C">
        <w:rPr>
          <w:rFonts w:ascii="Times New Roman" w:hAnsi="Times New Roman" w:cs="Times New Roman"/>
          <w:sz w:val="28"/>
          <w:szCs w:val="28"/>
        </w:rPr>
        <w:t>редлаг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D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0D741C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741C">
        <w:rPr>
          <w:rFonts w:ascii="Times New Roman" w:hAnsi="Times New Roman" w:cs="Times New Roman"/>
          <w:sz w:val="28"/>
          <w:szCs w:val="28"/>
        </w:rPr>
        <w:t xml:space="preserve"> по поиску объектов недвижимости для будущих магазинов торговой сети Монетка </w:t>
      </w:r>
      <w:r>
        <w:rPr>
          <w:rFonts w:ascii="Times New Roman" w:hAnsi="Times New Roman" w:cs="Times New Roman"/>
          <w:sz w:val="28"/>
          <w:szCs w:val="28"/>
        </w:rPr>
        <w:t>на условиях агентского договора.</w:t>
      </w:r>
    </w:p>
    <w:p w14:paraId="29485081" w14:textId="227FAD5C" w:rsidR="000D741C" w:rsidRDefault="00295DE5" w:rsidP="000D741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741C">
        <w:rPr>
          <w:rFonts w:ascii="Times New Roman" w:hAnsi="Times New Roman" w:cs="Times New Roman"/>
          <w:sz w:val="28"/>
          <w:szCs w:val="28"/>
        </w:rPr>
        <w:t>рилагаем полный пакет необходимых документов.</w:t>
      </w:r>
    </w:p>
    <w:p w14:paraId="172A6915" w14:textId="77777777" w:rsidR="003435D0" w:rsidRDefault="003435D0" w:rsidP="000D741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24BB89F3" w14:textId="3D71923A" w:rsidR="003435D0" w:rsidRDefault="003435D0" w:rsidP="000D741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ы сотрудничества:</w:t>
      </w:r>
    </w:p>
    <w:p w14:paraId="77C24D7F" w14:textId="77777777" w:rsidR="003435D0" w:rsidRDefault="003435D0" w:rsidP="003435D0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423F51F" w14:textId="77777777" w:rsidR="003435D0" w:rsidRPr="00990759" w:rsidRDefault="003435D0" w:rsidP="003435D0">
      <w:pPr>
        <w:jc w:val="center"/>
        <w:rPr>
          <w:rFonts w:ascii="Times New Roman" w:hAnsi="Times New Roman"/>
          <w:sz w:val="20"/>
          <w:szCs w:val="20"/>
        </w:rPr>
      </w:pPr>
      <w:r w:rsidRPr="0099075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указать субъект</w:t>
      </w:r>
      <w:r w:rsidRPr="0099075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ы</w:t>
      </w:r>
      <w:r w:rsidRPr="00990759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РФ для работы</w:t>
      </w:r>
      <w:r w:rsidRPr="00990759">
        <w:rPr>
          <w:rFonts w:ascii="Times New Roman" w:hAnsi="Times New Roman"/>
          <w:sz w:val="20"/>
          <w:szCs w:val="20"/>
        </w:rPr>
        <w:t>)</w:t>
      </w:r>
    </w:p>
    <w:p w14:paraId="49037EA8" w14:textId="77777777" w:rsidR="003435D0" w:rsidRDefault="003435D0" w:rsidP="000D741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550D0314" w14:textId="531ED1E4" w:rsidR="000D741C" w:rsidRPr="00F25678" w:rsidRDefault="00F25678" w:rsidP="000D741C">
      <w:pPr>
        <w:rPr>
          <w:rFonts w:ascii="Times New Roman" w:hAnsi="Times New Roman"/>
          <w:b/>
          <w:bCs/>
          <w:sz w:val="28"/>
          <w:szCs w:val="28"/>
        </w:rPr>
      </w:pPr>
      <w:r w:rsidRPr="00F25678">
        <w:rPr>
          <w:rFonts w:ascii="Times New Roman" w:hAnsi="Times New Roman"/>
          <w:b/>
          <w:bCs/>
          <w:sz w:val="28"/>
          <w:szCs w:val="28"/>
        </w:rPr>
        <w:t>Наши реквизиты:</w:t>
      </w:r>
    </w:p>
    <w:p w14:paraId="6777889F" w14:textId="77777777" w:rsidR="00F25678" w:rsidRP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ИНН _______________________</w:t>
      </w:r>
    </w:p>
    <w:p w14:paraId="6FC11B71" w14:textId="77777777" w:rsidR="00F25678" w:rsidRP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КПП _______________________</w:t>
      </w:r>
    </w:p>
    <w:p w14:paraId="5E46BC87" w14:textId="77777777" w:rsidR="00F25678" w:rsidRP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ОГРН ______________________</w:t>
      </w:r>
    </w:p>
    <w:p w14:paraId="5ABB7842" w14:textId="444744DB" w:rsidR="00F25678" w:rsidRDefault="00F25678" w:rsidP="00F256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</w:t>
      </w:r>
      <w:r w:rsidR="00107644">
        <w:rPr>
          <w:rFonts w:ascii="Times New Roman" w:hAnsi="Times New Roman"/>
          <w:sz w:val="28"/>
          <w:szCs w:val="28"/>
        </w:rPr>
        <w:t>а</w:t>
      </w:r>
      <w:r w:rsidRPr="00F25678">
        <w:rPr>
          <w:rFonts w:ascii="Times New Roman" w:hAnsi="Times New Roman"/>
          <w:sz w:val="28"/>
          <w:szCs w:val="28"/>
        </w:rPr>
        <w:t>дрес: _________________________</w:t>
      </w:r>
    </w:p>
    <w:p w14:paraId="65F8B506" w14:textId="340D9C19" w:rsidR="00107644" w:rsidRDefault="00107644" w:rsidP="00F256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: </w:t>
      </w:r>
      <w:r w:rsidRPr="00F25678">
        <w:rPr>
          <w:rFonts w:ascii="Times New Roman" w:hAnsi="Times New Roman"/>
          <w:sz w:val="28"/>
          <w:szCs w:val="28"/>
        </w:rPr>
        <w:t>_________________________</w:t>
      </w:r>
    </w:p>
    <w:p w14:paraId="6501676C" w14:textId="77777777" w:rsidR="00F25678" w:rsidRP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р/с ______________________</w:t>
      </w:r>
    </w:p>
    <w:p w14:paraId="01E98636" w14:textId="77777777" w:rsid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к/с ______________________</w:t>
      </w:r>
    </w:p>
    <w:p w14:paraId="76CE6F46" w14:textId="77777777" w:rsidR="00F25678" w:rsidRP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БИК ______________________</w:t>
      </w:r>
    </w:p>
    <w:p w14:paraId="688FD055" w14:textId="679EDC5F" w:rsidR="00F25678" w:rsidRP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Телефон:</w:t>
      </w:r>
      <w:r w:rsidR="00295DE5">
        <w:rPr>
          <w:rFonts w:ascii="Times New Roman" w:hAnsi="Times New Roman"/>
          <w:sz w:val="28"/>
          <w:szCs w:val="28"/>
        </w:rPr>
        <w:t xml:space="preserve"> </w:t>
      </w:r>
      <w:r w:rsidRPr="00F25678">
        <w:rPr>
          <w:rFonts w:ascii="Times New Roman" w:hAnsi="Times New Roman"/>
          <w:sz w:val="28"/>
          <w:szCs w:val="28"/>
        </w:rPr>
        <w:t>______________________</w:t>
      </w:r>
    </w:p>
    <w:p w14:paraId="7038400B" w14:textId="5479154F" w:rsidR="00F25678" w:rsidRDefault="00F25678" w:rsidP="00F25678">
      <w:pPr>
        <w:rPr>
          <w:rFonts w:ascii="Times New Roman" w:hAnsi="Times New Roman"/>
          <w:sz w:val="28"/>
          <w:szCs w:val="28"/>
        </w:rPr>
      </w:pPr>
      <w:r w:rsidRPr="00F25678">
        <w:rPr>
          <w:rFonts w:ascii="Times New Roman" w:hAnsi="Times New Roman"/>
          <w:sz w:val="28"/>
          <w:szCs w:val="28"/>
        </w:rPr>
        <w:t>Эл. почта:</w:t>
      </w:r>
      <w:r w:rsidR="00295DE5">
        <w:rPr>
          <w:rFonts w:ascii="Times New Roman" w:hAnsi="Times New Roman"/>
          <w:sz w:val="28"/>
          <w:szCs w:val="28"/>
        </w:rPr>
        <w:t xml:space="preserve"> </w:t>
      </w:r>
      <w:r w:rsidRPr="00F25678">
        <w:rPr>
          <w:rFonts w:ascii="Times New Roman" w:hAnsi="Times New Roman"/>
          <w:sz w:val="28"/>
          <w:szCs w:val="28"/>
        </w:rPr>
        <w:t>______________________</w:t>
      </w:r>
    </w:p>
    <w:p w14:paraId="6066EBF9" w14:textId="234561D1" w:rsidR="00F25678" w:rsidRDefault="00F25678" w:rsidP="000D741C">
      <w:pPr>
        <w:rPr>
          <w:rFonts w:ascii="Times New Roman" w:hAnsi="Times New Roman"/>
          <w:sz w:val="28"/>
          <w:szCs w:val="28"/>
        </w:rPr>
      </w:pPr>
    </w:p>
    <w:p w14:paraId="37C64A6B" w14:textId="11410106" w:rsidR="00295DE5" w:rsidRDefault="00295DE5" w:rsidP="000D741C">
      <w:pPr>
        <w:rPr>
          <w:rFonts w:ascii="Times New Roman" w:hAnsi="Times New Roman"/>
          <w:b/>
          <w:bCs/>
          <w:sz w:val="28"/>
          <w:szCs w:val="28"/>
        </w:rPr>
      </w:pPr>
      <w:r w:rsidRPr="00295DE5">
        <w:rPr>
          <w:rFonts w:ascii="Times New Roman" w:hAnsi="Times New Roman"/>
          <w:b/>
          <w:bCs/>
          <w:sz w:val="28"/>
          <w:szCs w:val="28"/>
        </w:rPr>
        <w:t>Контактное лицо:</w:t>
      </w:r>
    </w:p>
    <w:p w14:paraId="05D11023" w14:textId="3C46489B" w:rsidR="00295DE5" w:rsidRDefault="00295DE5" w:rsidP="000D741C">
      <w:pPr>
        <w:rPr>
          <w:rFonts w:ascii="Times New Roman" w:hAnsi="Times New Roman"/>
          <w:sz w:val="28"/>
          <w:szCs w:val="28"/>
        </w:rPr>
      </w:pPr>
      <w:r w:rsidRPr="00295DE5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5678">
        <w:rPr>
          <w:rFonts w:ascii="Times New Roman" w:hAnsi="Times New Roman"/>
          <w:sz w:val="28"/>
          <w:szCs w:val="28"/>
        </w:rPr>
        <w:t>______________________</w:t>
      </w:r>
    </w:p>
    <w:p w14:paraId="5A5CD758" w14:textId="70CA16BF" w:rsidR="00295DE5" w:rsidRDefault="00295DE5" w:rsidP="000D7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: </w:t>
      </w:r>
      <w:r w:rsidRPr="00F25678">
        <w:rPr>
          <w:rFonts w:ascii="Times New Roman" w:hAnsi="Times New Roman"/>
          <w:sz w:val="28"/>
          <w:szCs w:val="28"/>
        </w:rPr>
        <w:t>______________________</w:t>
      </w:r>
    </w:p>
    <w:p w14:paraId="13D79533" w14:textId="718E9733" w:rsidR="00E707D9" w:rsidRDefault="00E707D9" w:rsidP="000D741C">
      <w:pPr>
        <w:rPr>
          <w:rFonts w:ascii="Times New Roman" w:hAnsi="Times New Roman"/>
          <w:sz w:val="28"/>
          <w:szCs w:val="28"/>
        </w:rPr>
      </w:pPr>
    </w:p>
    <w:p w14:paraId="61554F8C" w14:textId="77777777" w:rsidR="00E707D9" w:rsidRDefault="00E707D9" w:rsidP="00E707D9">
      <w:pPr>
        <w:rPr>
          <w:rFonts w:ascii="Times New Roman" w:hAnsi="Times New Roman"/>
          <w:b/>
          <w:bCs/>
          <w:sz w:val="28"/>
          <w:szCs w:val="28"/>
        </w:rPr>
      </w:pPr>
    </w:p>
    <w:p w14:paraId="19FF667D" w14:textId="61EB3FD4" w:rsidR="00F25678" w:rsidRPr="00F25678" w:rsidRDefault="00295DE5" w:rsidP="00295D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25678" w:rsidRPr="00F25678">
        <w:rPr>
          <w:rFonts w:ascii="Times New Roman" w:hAnsi="Times New Roman"/>
          <w:sz w:val="28"/>
          <w:szCs w:val="28"/>
        </w:rPr>
        <w:t>_________________ /</w:t>
      </w:r>
      <w:r>
        <w:rPr>
          <w:rFonts w:ascii="Times New Roman" w:hAnsi="Times New Roman"/>
          <w:sz w:val="28"/>
          <w:szCs w:val="28"/>
        </w:rPr>
        <w:t>______</w:t>
      </w:r>
      <w:r w:rsidR="00F2567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25678" w:rsidRPr="00F25678">
        <w:rPr>
          <w:rFonts w:ascii="Times New Roman" w:hAnsi="Times New Roman"/>
          <w:sz w:val="28"/>
          <w:szCs w:val="28"/>
        </w:rPr>
        <w:t>/</w:t>
      </w:r>
      <w:r w:rsidR="00F25678">
        <w:rPr>
          <w:rFonts w:ascii="Times New Roman" w:hAnsi="Times New Roman"/>
          <w:sz w:val="28"/>
          <w:szCs w:val="28"/>
        </w:rPr>
        <w:br/>
      </w:r>
      <w:r w:rsidR="00107644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295DE5"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107644" w:rsidRPr="00107644">
        <w:rPr>
          <w:rFonts w:ascii="Times New Roman" w:hAnsi="Times New Roman"/>
          <w:sz w:val="20"/>
          <w:szCs w:val="20"/>
        </w:rPr>
        <w:t>(подпись)</w:t>
      </w:r>
      <w:r w:rsidR="00107644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107644" w:rsidRPr="00107644">
        <w:rPr>
          <w:rFonts w:ascii="Times New Roman" w:hAnsi="Times New Roman"/>
          <w:sz w:val="20"/>
          <w:szCs w:val="20"/>
        </w:rPr>
        <w:t>(расшифровка)</w:t>
      </w:r>
    </w:p>
    <w:sectPr w:rsidR="00F25678" w:rsidRPr="00F25678" w:rsidSect="00E707D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9C"/>
    <w:multiLevelType w:val="hybridMultilevel"/>
    <w:tmpl w:val="634CC52A"/>
    <w:lvl w:ilvl="0" w:tplc="7C5EB9B8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5"/>
    <w:rsid w:val="000D741C"/>
    <w:rsid w:val="00107644"/>
    <w:rsid w:val="00156BE1"/>
    <w:rsid w:val="00295DE5"/>
    <w:rsid w:val="002B3EBE"/>
    <w:rsid w:val="002C2E95"/>
    <w:rsid w:val="003435D0"/>
    <w:rsid w:val="00990759"/>
    <w:rsid w:val="00A524F0"/>
    <w:rsid w:val="00B16182"/>
    <w:rsid w:val="00DD1862"/>
    <w:rsid w:val="00E27DCE"/>
    <w:rsid w:val="00E707D9"/>
    <w:rsid w:val="00F25678"/>
    <w:rsid w:val="00F7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9259"/>
  <w15:chartTrackingRefBased/>
  <w15:docId w15:val="{07C9B5D7-CC43-4457-A44F-420D8F6B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4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41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0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1D81-4E14-45FB-B4C6-E5730F4C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. Терентьев</dc:creator>
  <cp:keywords/>
  <dc:description/>
  <cp:lastModifiedBy>Голомонзина, Анастасия Николаевна</cp:lastModifiedBy>
  <cp:revision>3</cp:revision>
  <cp:lastPrinted>2025-04-10T10:54:00Z</cp:lastPrinted>
  <dcterms:created xsi:type="dcterms:W3CDTF">2025-05-22T12:31:00Z</dcterms:created>
  <dcterms:modified xsi:type="dcterms:W3CDTF">2025-07-18T11:35:00Z</dcterms:modified>
</cp:coreProperties>
</file>